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E6" w:rsidRDefault="008F4C87" w:rsidP="00916174">
      <w:pPr>
        <w:bidi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335</wp:posOffset>
                </wp:positionV>
                <wp:extent cx="3115310" cy="1063625"/>
                <wp:effectExtent l="0" t="0" r="0" b="444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15E" w:rsidRDefault="00EF515E" w:rsidP="00F660F8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مانطى :</w:t>
                            </w:r>
                            <w:r w:rsidR="00F660F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="00E17F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0DB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4C0FF6">
                              <w:rPr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:rsidR="00EF515E" w:rsidRDefault="00C20B8A" w:rsidP="00AF79CB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ةوانةى ياسايي</w:t>
                            </w:r>
                            <w:r w:rsidR="00EF515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="00AF79C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  <w:p w:rsidR="00EF515E" w:rsidRDefault="00C20B8A" w:rsidP="007D1A5C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دابةزينى بةشةوانة</w:t>
                            </w:r>
                            <w:r w:rsidR="00EF515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="008C5D1F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2ليذنةى دلنيايي جؤري</w:t>
                            </w:r>
                          </w:p>
                          <w:p w:rsidR="00C20B8A" w:rsidRDefault="00C20B8A" w:rsidP="00AF79CB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ةوانةى رِاستةقينة</w:t>
                            </w:r>
                            <w:r w:rsidR="00D0589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:</w:t>
                            </w:r>
                            <w:r w:rsidR="00AF79C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6</w:t>
                            </w:r>
                          </w:p>
                          <w:p w:rsidR="003F247B" w:rsidRPr="00EF515E" w:rsidRDefault="003F247B" w:rsidP="00EF515E">
                            <w:pPr>
                              <w:rPr>
                                <w:sz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5pt;margin-top:1.05pt;width:245.3pt;height: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" stroked="f">
                <v:textbox>
                  <w:txbxContent>
                    <w:p w:rsidR="00EF515E" w:rsidRDefault="00EF515E" w:rsidP="00F660F8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مانطى :</w:t>
                      </w:r>
                      <w:r w:rsidR="00F660F8">
                        <w:rPr>
                          <w:rFonts w:hint="cs"/>
                          <w:sz w:val="20"/>
                          <w:szCs w:val="20"/>
                          <w:rtl/>
                        </w:rPr>
                        <w:t>2</w:t>
                      </w:r>
                      <w:r w:rsidR="00E17F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00DBB">
                        <w:rPr>
                          <w:rFonts w:hint="cs"/>
                          <w:sz w:val="20"/>
                          <w:szCs w:val="20"/>
                          <w:rtl/>
                        </w:rPr>
                        <w:t>/</w:t>
                      </w:r>
                      <w:r w:rsidR="004C0FF6">
                        <w:rPr>
                          <w:sz w:val="20"/>
                          <w:szCs w:val="20"/>
                        </w:rPr>
                        <w:t>2023</w:t>
                      </w:r>
                    </w:p>
                    <w:p w:rsidR="00EF515E" w:rsidRDefault="00C20B8A" w:rsidP="00AF79CB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ةوانةى ياسايي</w:t>
                      </w:r>
                      <w:r w:rsidR="00EF515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: </w:t>
                      </w:r>
                      <w:r w:rsidR="00AF79CB">
                        <w:rPr>
                          <w:rFonts w:hint="cs"/>
                          <w:sz w:val="20"/>
                          <w:szCs w:val="20"/>
                          <w:rtl/>
                        </w:rPr>
                        <w:t>8</w:t>
                      </w:r>
                    </w:p>
                    <w:p w:rsidR="00EF515E" w:rsidRDefault="00C20B8A" w:rsidP="007D1A5C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دابةزينى بةشةوانة</w:t>
                      </w:r>
                      <w:r w:rsidR="00EF515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: </w:t>
                      </w:r>
                      <w:r w:rsidR="008C5D1F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2ليذنةى دلنيايي جؤري</w:t>
                      </w:r>
                    </w:p>
                    <w:p w:rsidR="00C20B8A" w:rsidRDefault="00C20B8A" w:rsidP="00AF79CB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ةوانةى رِاستةقينة</w:t>
                      </w:r>
                      <w:r w:rsidR="00D05890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:</w:t>
                      </w:r>
                      <w:r w:rsidR="00AF79C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6</w:t>
                      </w:r>
                    </w:p>
                    <w:p w:rsidR="003F247B" w:rsidRPr="00EF515E" w:rsidRDefault="003F247B" w:rsidP="00EF515E">
                      <w:pPr>
                        <w:rPr>
                          <w:sz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DB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55245</wp:posOffset>
            </wp:positionV>
            <wp:extent cx="1107440" cy="946150"/>
            <wp:effectExtent l="0" t="0" r="0" b="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13335</wp:posOffset>
                </wp:positionV>
                <wp:extent cx="2637155" cy="1063625"/>
                <wp:effectExtent l="635" t="0" r="635" b="444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ABE" w:rsidRPr="003F247B" w:rsidRDefault="00681ABE" w:rsidP="00112570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كؤليَذى ثةروةردةى بنةرِةتى</w:t>
                            </w:r>
                          </w:p>
                          <w:p w:rsidR="00681ABE" w:rsidRPr="003F247B" w:rsidRDefault="00112570" w:rsidP="00681ABE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ى زانستةكؤمةلاَيةتييةكان</w:t>
                            </w:r>
                          </w:p>
                          <w:p w:rsidR="00681ABE" w:rsidRPr="003F247B" w:rsidRDefault="00681ABE" w:rsidP="008C24C5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ناوى مامؤستا : </w:t>
                            </w:r>
                            <w:r w:rsidR="00973AC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ث.ي.</w:t>
                            </w:r>
                            <w:r w:rsidR="008C24C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م.هدية محمد احمد</w:t>
                            </w:r>
                          </w:p>
                          <w:p w:rsidR="00681ABE" w:rsidRPr="003F247B" w:rsidRDefault="00681ABE" w:rsidP="00DA2703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ثلةى زاستى : </w:t>
                            </w:r>
                            <w:r w:rsidR="00DA270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ثرؤفيسؤري ياريدةدة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60.85pt;margin-top:1.05pt;width:207.65pt;height: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" stroked="f">
                <v:textbox>
                  <w:txbxContent>
                    <w:p w:rsidR="00681ABE" w:rsidRPr="003F247B" w:rsidRDefault="00681ABE" w:rsidP="00112570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كؤليَذى ثةروةردةى بنةرِةتى</w:t>
                      </w:r>
                    </w:p>
                    <w:p w:rsidR="00681ABE" w:rsidRPr="003F247B" w:rsidRDefault="00112570" w:rsidP="00681ABE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ى زانستةكؤمةلاَيةتييةكان</w:t>
                      </w:r>
                    </w:p>
                    <w:p w:rsidR="00681ABE" w:rsidRPr="003F247B" w:rsidRDefault="00681ABE" w:rsidP="008C24C5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ناوى مامؤستا : </w:t>
                      </w:r>
                      <w:r w:rsidR="00973ACA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ث.ي.</w:t>
                      </w:r>
                      <w:r w:rsidR="008C24C5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م.هدية محمد احمد</w:t>
                      </w:r>
                    </w:p>
                    <w:p w:rsidR="00681ABE" w:rsidRPr="003F247B" w:rsidRDefault="00681ABE" w:rsidP="00DA2703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ثلةى زاستى : </w:t>
                      </w:r>
                      <w:r w:rsidR="00DA2703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ثرؤفيسؤري ياريدةدةر</w:t>
                      </w:r>
                    </w:p>
                  </w:txbxContent>
                </v:textbox>
              </v:shape>
            </w:pict>
          </mc:Fallback>
        </mc:AlternateContent>
      </w:r>
    </w:p>
    <w:p w:rsidR="00FE17A4" w:rsidRDefault="00FE17A4" w:rsidP="000054E6">
      <w:pPr>
        <w:bidi/>
      </w:pPr>
    </w:p>
    <w:p w:rsidR="00916174" w:rsidRDefault="00916174" w:rsidP="00916174">
      <w:pPr>
        <w:bidi/>
        <w:rPr>
          <w:lang w:bidi="ar-IQ"/>
        </w:rPr>
      </w:pPr>
    </w:p>
    <w:tbl>
      <w:tblPr>
        <w:tblStyle w:val="TableGrid"/>
        <w:bidiVisual/>
        <w:tblW w:w="4953" w:type="pct"/>
        <w:tblInd w:w="108" w:type="dxa"/>
        <w:tblLook w:val="04A0" w:firstRow="1" w:lastRow="0" w:firstColumn="1" w:lastColumn="0" w:noHBand="0" w:noVBand="1"/>
      </w:tblPr>
      <w:tblGrid>
        <w:gridCol w:w="834"/>
        <w:gridCol w:w="1108"/>
        <w:gridCol w:w="1262"/>
        <w:gridCol w:w="1246"/>
        <w:gridCol w:w="1248"/>
        <w:gridCol w:w="1113"/>
        <w:gridCol w:w="1250"/>
        <w:gridCol w:w="1111"/>
        <w:gridCol w:w="974"/>
        <w:gridCol w:w="1077"/>
      </w:tblGrid>
      <w:tr w:rsidR="00700DBB" w:rsidRPr="007C630F" w:rsidTr="00466E97">
        <w:tc>
          <w:tcPr>
            <w:tcW w:w="371" w:type="pct"/>
            <w:shd w:val="clear" w:color="auto" w:fill="D9D9D9" w:themeFill="background1" w:themeFillShade="D9"/>
          </w:tcPr>
          <w:p w:rsidR="00B57A0B" w:rsidRPr="007C630F" w:rsidRDefault="00C20B8A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>رِؤذةكان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 xml:space="preserve">8:30 </w:t>
            </w:r>
            <w:r w:rsidRPr="007C630F">
              <w:rPr>
                <w:b/>
                <w:bCs/>
                <w:sz w:val="18"/>
                <w:szCs w:val="18"/>
                <w:rtl/>
              </w:rPr>
              <w:t>–</w:t>
            </w: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 xml:space="preserve"> 9:30 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 xml:space="preserve">9:30 </w:t>
            </w:r>
            <w:r w:rsidRPr="007C630F">
              <w:rPr>
                <w:b/>
                <w:bCs/>
                <w:sz w:val="18"/>
                <w:szCs w:val="18"/>
                <w:rtl/>
              </w:rPr>
              <w:t>–</w:t>
            </w: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 xml:space="preserve"> 10:30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 xml:space="preserve">10:30 </w:t>
            </w:r>
            <w:r w:rsidRPr="007C630F">
              <w:rPr>
                <w:b/>
                <w:bCs/>
                <w:sz w:val="18"/>
                <w:szCs w:val="18"/>
                <w:rtl/>
              </w:rPr>
              <w:t>–</w:t>
            </w: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 xml:space="preserve"> 11:30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 xml:space="preserve">11:30 </w:t>
            </w:r>
            <w:r w:rsidRPr="007C630F">
              <w:rPr>
                <w:b/>
                <w:bCs/>
                <w:sz w:val="18"/>
                <w:szCs w:val="18"/>
                <w:rtl/>
              </w:rPr>
              <w:t>–</w:t>
            </w: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 xml:space="preserve"> 12:30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 xml:space="preserve">12:30 </w:t>
            </w:r>
            <w:r w:rsidRPr="007C630F">
              <w:rPr>
                <w:b/>
                <w:bCs/>
                <w:sz w:val="18"/>
                <w:szCs w:val="18"/>
                <w:rtl/>
              </w:rPr>
              <w:t>–</w:t>
            </w: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 xml:space="preserve"> 1:30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 xml:space="preserve">1:30 </w:t>
            </w:r>
            <w:r w:rsidRPr="007C630F">
              <w:rPr>
                <w:b/>
                <w:bCs/>
                <w:sz w:val="18"/>
                <w:szCs w:val="18"/>
                <w:rtl/>
              </w:rPr>
              <w:t>–</w:t>
            </w: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 xml:space="preserve"> 2:30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:rsidR="00B57A0B" w:rsidRPr="007C630F" w:rsidRDefault="00700DB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>2:30-3:30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:rsidR="00B57A0B" w:rsidRPr="007C630F" w:rsidRDefault="00700DB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>3:30-4:30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B57A0B" w:rsidRPr="007C630F" w:rsidRDefault="00700DB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>4:30-5:30</w:t>
            </w:r>
          </w:p>
        </w:tc>
      </w:tr>
      <w:tr w:rsidR="00700DBB" w:rsidRPr="007C630F" w:rsidTr="00466E97">
        <w:tc>
          <w:tcPr>
            <w:tcW w:w="371" w:type="pct"/>
            <w:shd w:val="clear" w:color="auto" w:fill="D9D9D9" w:themeFill="background1" w:themeFillShade="D9"/>
          </w:tcPr>
          <w:p w:rsidR="00B57A0B" w:rsidRPr="007C630F" w:rsidRDefault="00B57A0B" w:rsidP="00E928A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شةمة</w:t>
            </w:r>
          </w:p>
        </w:tc>
        <w:tc>
          <w:tcPr>
            <w:tcW w:w="493" w:type="pct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2" w:type="pct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pct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6" w:type="pct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7" w:type="pct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4" w:type="pct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pct"/>
          </w:tcPr>
          <w:p w:rsidR="00B57A0B" w:rsidRPr="007C630F" w:rsidRDefault="00B57A0B" w:rsidP="00916174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66E97" w:rsidRPr="007C630F" w:rsidTr="00466E97">
        <w:tc>
          <w:tcPr>
            <w:tcW w:w="371" w:type="pct"/>
            <w:shd w:val="clear" w:color="auto" w:fill="D9D9D9" w:themeFill="background1" w:themeFillShade="D9"/>
          </w:tcPr>
          <w:p w:rsidR="00466E97" w:rsidRPr="007C630F" w:rsidRDefault="00466E97" w:rsidP="00E928A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>يةك شةمة</w:t>
            </w:r>
          </w:p>
        </w:tc>
        <w:tc>
          <w:tcPr>
            <w:tcW w:w="493" w:type="pct"/>
          </w:tcPr>
          <w:p w:rsidR="00466E97" w:rsidRDefault="00466E97"/>
        </w:tc>
        <w:tc>
          <w:tcPr>
            <w:tcW w:w="562" w:type="pct"/>
          </w:tcPr>
          <w:p w:rsidR="00466E97" w:rsidRDefault="00466E97"/>
        </w:tc>
        <w:tc>
          <w:tcPr>
            <w:tcW w:w="555" w:type="pct"/>
          </w:tcPr>
          <w:p w:rsidR="00466E97" w:rsidRDefault="00466E97"/>
        </w:tc>
        <w:tc>
          <w:tcPr>
            <w:tcW w:w="556" w:type="pct"/>
          </w:tcPr>
          <w:p w:rsidR="00466E97" w:rsidRDefault="00466E97"/>
        </w:tc>
        <w:tc>
          <w:tcPr>
            <w:tcW w:w="496" w:type="pct"/>
          </w:tcPr>
          <w:p w:rsidR="00466E97" w:rsidRPr="007C630F" w:rsidRDefault="00466E97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</w:tcPr>
          <w:p w:rsidR="00466E97" w:rsidRPr="007C630F" w:rsidRDefault="00466E97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</w:tcPr>
          <w:p w:rsidR="00466E97" w:rsidRPr="007C630F" w:rsidRDefault="00466E97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:rsidR="00466E97" w:rsidRPr="007C630F" w:rsidRDefault="00466E97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</w:tcPr>
          <w:p w:rsidR="00466E97" w:rsidRPr="007C630F" w:rsidRDefault="00466E97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5BBF" w:rsidRPr="007C630F" w:rsidTr="00466E97">
        <w:tc>
          <w:tcPr>
            <w:tcW w:w="371" w:type="pct"/>
            <w:shd w:val="clear" w:color="auto" w:fill="D9D9D9" w:themeFill="background1" w:themeFillShade="D9"/>
          </w:tcPr>
          <w:p w:rsidR="00085BBF" w:rsidRPr="007C630F" w:rsidRDefault="00085BBF" w:rsidP="00E928A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>دوو شةمة</w:t>
            </w:r>
          </w:p>
        </w:tc>
        <w:tc>
          <w:tcPr>
            <w:tcW w:w="493" w:type="pct"/>
          </w:tcPr>
          <w:p w:rsidR="00085BBF" w:rsidRDefault="00085BBF" w:rsidP="0066655B">
            <w:r w:rsidRPr="0098727B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. تويَذينةوة</w:t>
            </w:r>
          </w:p>
        </w:tc>
        <w:tc>
          <w:tcPr>
            <w:tcW w:w="562" w:type="pct"/>
          </w:tcPr>
          <w:p w:rsidR="00085BBF" w:rsidRDefault="00085BBF" w:rsidP="0066655B">
            <w:r w:rsidRPr="0098727B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. تويَذينةوة</w:t>
            </w:r>
          </w:p>
        </w:tc>
        <w:tc>
          <w:tcPr>
            <w:tcW w:w="555" w:type="pct"/>
          </w:tcPr>
          <w:p w:rsidR="00085BBF" w:rsidRDefault="00085BBF" w:rsidP="00466E97">
            <w:pPr>
              <w:jc w:val="center"/>
            </w:pPr>
          </w:p>
        </w:tc>
        <w:tc>
          <w:tcPr>
            <w:tcW w:w="556" w:type="pct"/>
          </w:tcPr>
          <w:p w:rsidR="00085BBF" w:rsidRDefault="00085BBF" w:rsidP="00466E97">
            <w:pPr>
              <w:jc w:val="center"/>
            </w:pPr>
          </w:p>
        </w:tc>
        <w:tc>
          <w:tcPr>
            <w:tcW w:w="496" w:type="pct"/>
          </w:tcPr>
          <w:p w:rsidR="00085BBF" w:rsidRPr="007C630F" w:rsidRDefault="00085BBF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</w:tcPr>
          <w:p w:rsidR="00085BBF" w:rsidRPr="007C630F" w:rsidRDefault="00085BBF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</w:tcPr>
          <w:p w:rsidR="00085BBF" w:rsidRPr="007C630F" w:rsidRDefault="00085BBF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:rsidR="00085BBF" w:rsidRPr="007C630F" w:rsidRDefault="00085BBF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</w:tcPr>
          <w:p w:rsidR="00085BBF" w:rsidRPr="007C630F" w:rsidRDefault="00085BBF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3790" w:rsidRPr="007C630F" w:rsidTr="00466E97">
        <w:trPr>
          <w:trHeight w:val="289"/>
        </w:trPr>
        <w:tc>
          <w:tcPr>
            <w:tcW w:w="371" w:type="pct"/>
            <w:shd w:val="clear" w:color="auto" w:fill="D9D9D9" w:themeFill="background1" w:themeFillShade="D9"/>
          </w:tcPr>
          <w:p w:rsidR="005B3790" w:rsidRPr="007C630F" w:rsidRDefault="005B3790" w:rsidP="00700DB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>سىَ شةمة</w:t>
            </w:r>
          </w:p>
        </w:tc>
        <w:tc>
          <w:tcPr>
            <w:tcW w:w="493" w:type="pct"/>
          </w:tcPr>
          <w:p w:rsidR="005B3790" w:rsidRDefault="005B3790" w:rsidP="005D51FC">
            <w:r w:rsidRPr="00466E97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ج.كشتوكال</w:t>
            </w:r>
          </w:p>
        </w:tc>
        <w:tc>
          <w:tcPr>
            <w:tcW w:w="562" w:type="pct"/>
          </w:tcPr>
          <w:p w:rsidR="005B3790" w:rsidRDefault="005B3790" w:rsidP="005D51FC">
            <w:r w:rsidRPr="00A70CB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ج.كشتوكال</w:t>
            </w:r>
          </w:p>
        </w:tc>
        <w:tc>
          <w:tcPr>
            <w:tcW w:w="555" w:type="pct"/>
          </w:tcPr>
          <w:p w:rsidR="005B3790" w:rsidRDefault="005B3790" w:rsidP="005D51FC">
            <w:pPr>
              <w:jc w:val="center"/>
            </w:pPr>
            <w:r w:rsidRPr="00E475F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ج.هةريمىضيايى ودةشتايي</w:t>
            </w:r>
          </w:p>
        </w:tc>
        <w:tc>
          <w:tcPr>
            <w:tcW w:w="556" w:type="pct"/>
          </w:tcPr>
          <w:p w:rsidR="005B3790" w:rsidRDefault="005B3790" w:rsidP="005D51FC">
            <w:pPr>
              <w:jc w:val="center"/>
            </w:pPr>
            <w:r w:rsidRPr="00E475F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ج.هةريمىضيايى ودةشتايي</w:t>
            </w:r>
          </w:p>
        </w:tc>
        <w:tc>
          <w:tcPr>
            <w:tcW w:w="496" w:type="pct"/>
          </w:tcPr>
          <w:p w:rsidR="005B3790" w:rsidRPr="007C630F" w:rsidRDefault="005B3790" w:rsidP="00596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</w:tcPr>
          <w:p w:rsidR="005B3790" w:rsidRPr="007C630F" w:rsidRDefault="005B3790" w:rsidP="00596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</w:tcPr>
          <w:p w:rsidR="005B3790" w:rsidRPr="007C630F" w:rsidRDefault="005B3790" w:rsidP="00596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:rsidR="005B3790" w:rsidRPr="007C630F" w:rsidRDefault="005B3790" w:rsidP="00596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</w:tcPr>
          <w:p w:rsidR="005B3790" w:rsidRPr="007C630F" w:rsidRDefault="005B3790" w:rsidP="00596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5BBF" w:rsidRPr="007C630F" w:rsidTr="00466E97">
        <w:tc>
          <w:tcPr>
            <w:tcW w:w="371" w:type="pct"/>
            <w:shd w:val="clear" w:color="auto" w:fill="D9D9D9" w:themeFill="background1" w:themeFillShade="D9"/>
          </w:tcPr>
          <w:p w:rsidR="00085BBF" w:rsidRPr="007C630F" w:rsidRDefault="00085BBF" w:rsidP="00700DB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sz w:val="18"/>
                <w:szCs w:val="18"/>
                <w:rtl/>
              </w:rPr>
              <w:t>ضوار شةمة</w:t>
            </w:r>
          </w:p>
        </w:tc>
        <w:tc>
          <w:tcPr>
            <w:tcW w:w="493" w:type="pct"/>
          </w:tcPr>
          <w:p w:rsidR="00085BBF" w:rsidRDefault="00085BBF" w:rsidP="0066655B">
            <w:pPr>
              <w:jc w:val="center"/>
            </w:pPr>
            <w:r w:rsidRPr="00466E97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ج.هةريمىضيايى ودةشتايي</w:t>
            </w:r>
          </w:p>
        </w:tc>
        <w:tc>
          <w:tcPr>
            <w:tcW w:w="562" w:type="pct"/>
          </w:tcPr>
          <w:p w:rsidR="00085BBF" w:rsidRDefault="00085BBF" w:rsidP="0066655B">
            <w:pPr>
              <w:jc w:val="center"/>
            </w:pPr>
            <w:r w:rsidRPr="00E475F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ج.هةريمىضيايى ودةشتايي</w:t>
            </w:r>
          </w:p>
        </w:tc>
        <w:tc>
          <w:tcPr>
            <w:tcW w:w="555" w:type="pct"/>
          </w:tcPr>
          <w:p w:rsidR="00085BBF" w:rsidRDefault="00085BBF" w:rsidP="0066655B">
            <w:pPr>
              <w:jc w:val="center"/>
            </w:pPr>
            <w:r w:rsidRPr="00E475F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ج.هةريمىضيايى ودةشتايي</w:t>
            </w:r>
          </w:p>
        </w:tc>
        <w:tc>
          <w:tcPr>
            <w:tcW w:w="556" w:type="pct"/>
          </w:tcPr>
          <w:p w:rsidR="00085BBF" w:rsidRDefault="00085BBF" w:rsidP="0066655B">
            <w:pPr>
              <w:jc w:val="center"/>
            </w:pPr>
            <w:r w:rsidRPr="00E475F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ج.هةريمىضيايى ودةشتايي</w:t>
            </w:r>
          </w:p>
        </w:tc>
        <w:tc>
          <w:tcPr>
            <w:tcW w:w="496" w:type="pct"/>
          </w:tcPr>
          <w:p w:rsidR="00085BBF" w:rsidRDefault="00085BBF"/>
        </w:tc>
        <w:tc>
          <w:tcPr>
            <w:tcW w:w="557" w:type="pct"/>
          </w:tcPr>
          <w:p w:rsidR="00085BBF" w:rsidRPr="007C630F" w:rsidRDefault="00085BBF" w:rsidP="00700DB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085BBF" w:rsidRPr="007C630F" w:rsidRDefault="00085BBF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:rsidR="00085BBF" w:rsidRPr="007C630F" w:rsidRDefault="00085BBF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</w:tcPr>
          <w:p w:rsidR="00085BBF" w:rsidRPr="007C630F" w:rsidRDefault="00085BBF" w:rsidP="00700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5BBF" w:rsidRPr="007C630F" w:rsidTr="00466E97">
        <w:tc>
          <w:tcPr>
            <w:tcW w:w="371" w:type="pct"/>
            <w:shd w:val="clear" w:color="auto" w:fill="D9D9D9" w:themeFill="background1" w:themeFillShade="D9"/>
          </w:tcPr>
          <w:p w:rsidR="00085BBF" w:rsidRPr="007C630F" w:rsidRDefault="00085BBF" w:rsidP="00700DBB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493" w:type="pct"/>
          </w:tcPr>
          <w:p w:rsidR="00085BBF" w:rsidRDefault="00085BBF" w:rsidP="0066655B">
            <w:r w:rsidRPr="00466E97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ج.كشتوكال</w:t>
            </w:r>
          </w:p>
        </w:tc>
        <w:tc>
          <w:tcPr>
            <w:tcW w:w="562" w:type="pct"/>
          </w:tcPr>
          <w:p w:rsidR="00085BBF" w:rsidRDefault="00085BBF" w:rsidP="0066655B">
            <w:r w:rsidRPr="00A70CB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ج.كشتوكال</w:t>
            </w:r>
          </w:p>
        </w:tc>
        <w:tc>
          <w:tcPr>
            <w:tcW w:w="555" w:type="pct"/>
          </w:tcPr>
          <w:p w:rsidR="00085BBF" w:rsidRDefault="00085BBF" w:rsidP="0066655B">
            <w:r w:rsidRPr="00A70CB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ج.كشتوكال</w:t>
            </w:r>
          </w:p>
        </w:tc>
        <w:tc>
          <w:tcPr>
            <w:tcW w:w="556" w:type="pct"/>
          </w:tcPr>
          <w:p w:rsidR="00085BBF" w:rsidRDefault="00085BBF" w:rsidP="0066655B">
            <w:r w:rsidRPr="00A70CB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ج.كشتوكال</w:t>
            </w:r>
          </w:p>
        </w:tc>
        <w:tc>
          <w:tcPr>
            <w:tcW w:w="496" w:type="pct"/>
          </w:tcPr>
          <w:p w:rsidR="00085BBF" w:rsidRPr="007C630F" w:rsidRDefault="00085BBF" w:rsidP="00596DF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7" w:type="pct"/>
          </w:tcPr>
          <w:p w:rsidR="00085BBF" w:rsidRPr="007C630F" w:rsidRDefault="00085BBF" w:rsidP="00596DF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pct"/>
          </w:tcPr>
          <w:p w:rsidR="00085BBF" w:rsidRPr="007C630F" w:rsidRDefault="00085BBF" w:rsidP="00596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:rsidR="00085BBF" w:rsidRPr="007C630F" w:rsidRDefault="00085BBF" w:rsidP="00596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</w:tcPr>
          <w:p w:rsidR="00085BBF" w:rsidRPr="007C630F" w:rsidRDefault="00085BBF" w:rsidP="00596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1"/>
        <w:bidiVisual/>
        <w:tblW w:w="2471" w:type="pct"/>
        <w:tblLook w:val="04A0" w:firstRow="1" w:lastRow="0" w:firstColumn="1" w:lastColumn="0" w:noHBand="0" w:noVBand="1"/>
      </w:tblPr>
      <w:tblGrid>
        <w:gridCol w:w="1104"/>
        <w:gridCol w:w="950"/>
        <w:gridCol w:w="779"/>
        <w:gridCol w:w="876"/>
        <w:gridCol w:w="818"/>
        <w:gridCol w:w="1072"/>
      </w:tblGrid>
      <w:tr w:rsidR="00915135" w:rsidRPr="007C630F" w:rsidTr="00F660F8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7C630F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يةكةم</w:t>
            </w:r>
          </w:p>
        </w:tc>
      </w:tr>
      <w:tr w:rsidR="00C20B8A" w:rsidRPr="007C630F" w:rsidTr="00F660F8">
        <w:tc>
          <w:tcPr>
            <w:tcW w:w="986" w:type="pct"/>
            <w:shd w:val="clear" w:color="auto" w:fill="D9D9D9" w:themeFill="background1" w:themeFillShade="D9"/>
          </w:tcPr>
          <w:p w:rsidR="00C20B8A" w:rsidRPr="007C630F" w:rsidRDefault="00C20B8A" w:rsidP="00C20B8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C20B8A" w:rsidRPr="007C630F" w:rsidRDefault="00C20B8A" w:rsidP="00C20B8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B8A" w:rsidRPr="007C630F" w:rsidRDefault="00C20B8A" w:rsidP="00C20B8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B8A" w:rsidRPr="007C630F" w:rsidRDefault="00C20B8A" w:rsidP="00C20B8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B8A" w:rsidRPr="007C630F" w:rsidRDefault="00C20B8A" w:rsidP="00C20B8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B8A" w:rsidRPr="007C630F" w:rsidRDefault="00C20B8A" w:rsidP="00C20B8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915135" w:rsidRPr="007C630F" w:rsidTr="00F660F8">
        <w:tc>
          <w:tcPr>
            <w:tcW w:w="986" w:type="pct"/>
            <w:shd w:val="clear" w:color="auto" w:fill="D9D9D9" w:themeFill="background1" w:themeFillShade="D9"/>
          </w:tcPr>
          <w:p w:rsidR="00915135" w:rsidRPr="007C630F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848" w:type="pct"/>
          </w:tcPr>
          <w:p w:rsidR="00915135" w:rsidRPr="007C630F" w:rsidRDefault="00915135" w:rsidP="004814B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7C630F" w:rsidRDefault="004814B9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915135" w:rsidRPr="007C630F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7C630F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7C630F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F660F8" w:rsidRPr="007C630F" w:rsidTr="00F660F8">
        <w:tc>
          <w:tcPr>
            <w:tcW w:w="986" w:type="pct"/>
            <w:shd w:val="clear" w:color="auto" w:fill="D9D9D9" w:themeFill="background1" w:themeFillShade="D9"/>
          </w:tcPr>
          <w:p w:rsidR="00F660F8" w:rsidRPr="007C630F" w:rsidRDefault="00F660F8" w:rsidP="004C0FF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848" w:type="pct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4C0FF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F660F8" w:rsidRPr="007C630F" w:rsidRDefault="00F660F8" w:rsidP="004C0FF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660F8" w:rsidRPr="007C630F" w:rsidTr="00F660F8">
        <w:tc>
          <w:tcPr>
            <w:tcW w:w="986" w:type="pct"/>
            <w:shd w:val="clear" w:color="auto" w:fill="D9D9D9" w:themeFill="background1" w:themeFillShade="D9"/>
          </w:tcPr>
          <w:p w:rsidR="00F660F8" w:rsidRPr="007C630F" w:rsidRDefault="00F660F8" w:rsidP="004C0FF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848" w:type="pct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4C0FF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4C0FF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4C0FF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4C0FF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F660F8" w:rsidRPr="007C630F" w:rsidTr="00F660F8">
        <w:tc>
          <w:tcPr>
            <w:tcW w:w="986" w:type="pct"/>
            <w:shd w:val="clear" w:color="auto" w:fill="D9D9D9" w:themeFill="background1" w:themeFillShade="D9"/>
          </w:tcPr>
          <w:p w:rsidR="00F660F8" w:rsidRPr="007C630F" w:rsidRDefault="00F660F8" w:rsidP="004C0FF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848" w:type="pct"/>
          </w:tcPr>
          <w:p w:rsidR="00F660F8" w:rsidRPr="007C630F" w:rsidRDefault="00F660F8" w:rsidP="007D0EBA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4C0FF6">
            <w:pPr>
              <w:tabs>
                <w:tab w:val="left" w:pos="287"/>
                <w:tab w:val="center" w:pos="340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F660F8" w:rsidRPr="007C630F" w:rsidRDefault="00F660F8" w:rsidP="004C0FF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17E2" w:rsidRPr="007C630F" w:rsidTr="00F660F8">
        <w:tc>
          <w:tcPr>
            <w:tcW w:w="986" w:type="pct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848" w:type="pct"/>
          </w:tcPr>
          <w:p w:rsidR="009D17E2" w:rsidRPr="004C497C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1/2/2023</w:t>
            </w:r>
          </w:p>
        </w:tc>
        <w:tc>
          <w:tcPr>
            <w:tcW w:w="0" w:type="auto"/>
          </w:tcPr>
          <w:p w:rsidR="009D17E2" w:rsidRPr="007C630F" w:rsidRDefault="00085BBF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9D17E2" w:rsidRPr="007C630F" w:rsidTr="00F660F8">
        <w:tc>
          <w:tcPr>
            <w:tcW w:w="986" w:type="pct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848" w:type="pct"/>
          </w:tcPr>
          <w:p w:rsidR="009D17E2" w:rsidRPr="004C497C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/2/2023</w:t>
            </w:r>
          </w:p>
        </w:tc>
        <w:tc>
          <w:tcPr>
            <w:tcW w:w="0" w:type="auto"/>
          </w:tcPr>
          <w:p w:rsidR="009D17E2" w:rsidRPr="007C630F" w:rsidRDefault="00085BBF" w:rsidP="009D17E2">
            <w:pPr>
              <w:tabs>
                <w:tab w:val="left" w:pos="243"/>
                <w:tab w:val="center" w:pos="291"/>
              </w:tabs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    4</w:t>
            </w: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F660F8" w:rsidRPr="007C630F" w:rsidTr="00F660F8">
        <w:tc>
          <w:tcPr>
            <w:tcW w:w="986" w:type="pct"/>
            <w:shd w:val="clear" w:color="auto" w:fill="D9D9D9" w:themeFill="background1" w:themeFillShade="D9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848" w:type="pct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F660F8" w:rsidRPr="007C630F" w:rsidTr="00F660F8">
        <w:tc>
          <w:tcPr>
            <w:tcW w:w="986" w:type="pct"/>
            <w:shd w:val="clear" w:color="auto" w:fill="D9D9D9" w:themeFill="background1" w:themeFillShade="D9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48" w:type="pct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7D0EB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F660F8" w:rsidRPr="007C630F" w:rsidTr="00F660F8">
        <w:tc>
          <w:tcPr>
            <w:tcW w:w="1834" w:type="pct"/>
            <w:gridSpan w:val="2"/>
          </w:tcPr>
          <w:p w:rsidR="00F660F8" w:rsidRPr="007C630F" w:rsidRDefault="00F660F8" w:rsidP="007D0EBA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F660F8" w:rsidRPr="007C630F" w:rsidRDefault="00F660F8" w:rsidP="007D0EBA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2"/>
        <w:bidiVisual/>
        <w:tblW w:w="2471" w:type="pct"/>
        <w:tblLook w:val="04A0" w:firstRow="1" w:lastRow="0" w:firstColumn="1" w:lastColumn="0" w:noHBand="0" w:noVBand="1"/>
      </w:tblPr>
      <w:tblGrid>
        <w:gridCol w:w="1002"/>
        <w:gridCol w:w="1017"/>
        <w:gridCol w:w="787"/>
        <w:gridCol w:w="884"/>
        <w:gridCol w:w="826"/>
        <w:gridCol w:w="1083"/>
      </w:tblGrid>
      <w:tr w:rsidR="00915135" w:rsidRPr="007C630F" w:rsidTr="00F660F8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7C630F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دووةم</w:t>
            </w:r>
          </w:p>
        </w:tc>
      </w:tr>
      <w:tr w:rsidR="00C20B8A" w:rsidRPr="007C630F" w:rsidTr="00F660F8">
        <w:tc>
          <w:tcPr>
            <w:tcW w:w="0" w:type="auto"/>
            <w:shd w:val="clear" w:color="auto" w:fill="D9D9D9" w:themeFill="background1" w:themeFillShade="D9"/>
          </w:tcPr>
          <w:p w:rsidR="00C20B8A" w:rsidRPr="007C630F" w:rsidRDefault="00C20B8A" w:rsidP="00C20B8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B8A" w:rsidRPr="007C630F" w:rsidRDefault="00C20B8A" w:rsidP="00C20B8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B8A" w:rsidRPr="007C630F" w:rsidRDefault="00C20B8A" w:rsidP="00C20B8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B8A" w:rsidRPr="007C630F" w:rsidRDefault="00C20B8A" w:rsidP="00C20B8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B8A" w:rsidRPr="007C630F" w:rsidRDefault="00C20B8A" w:rsidP="00C20B8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B8A" w:rsidRPr="007C630F" w:rsidRDefault="00C20B8A" w:rsidP="00C20B8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9413DF" w:rsidRPr="007C630F" w:rsidTr="00F660F8">
        <w:tc>
          <w:tcPr>
            <w:tcW w:w="0" w:type="auto"/>
            <w:shd w:val="clear" w:color="auto" w:fill="D9D9D9" w:themeFill="background1" w:themeFillShade="D9"/>
          </w:tcPr>
          <w:p w:rsidR="009413DF" w:rsidRPr="007C630F" w:rsidRDefault="009413DF" w:rsidP="009413D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9413DF" w:rsidRPr="004C497C" w:rsidRDefault="009413DF" w:rsidP="009413D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413DF" w:rsidRPr="007C630F" w:rsidRDefault="009413DF" w:rsidP="009413D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9413DF" w:rsidRPr="007C630F" w:rsidRDefault="009413DF" w:rsidP="009413D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413DF" w:rsidRPr="007C630F" w:rsidRDefault="009413DF" w:rsidP="009413D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413DF" w:rsidRPr="007C630F" w:rsidRDefault="009413DF" w:rsidP="009413D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9D17E2" w:rsidRPr="007C630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9D17E2" w:rsidRPr="004C497C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5/2/2023</w:t>
            </w:r>
          </w:p>
        </w:tc>
        <w:tc>
          <w:tcPr>
            <w:tcW w:w="0" w:type="auto"/>
          </w:tcPr>
          <w:p w:rsidR="009D17E2" w:rsidRDefault="00085BBF" w:rsidP="00085BBF">
            <w:pPr>
              <w:tabs>
                <w:tab w:val="left" w:pos="258"/>
                <w:tab w:val="center" w:pos="305"/>
              </w:tabs>
            </w:pPr>
            <w:r>
              <w:rPr>
                <w:sz w:val="20"/>
                <w:szCs w:val="20"/>
                <w:rtl/>
              </w:rPr>
              <w:tab/>
            </w:r>
          </w:p>
        </w:tc>
        <w:tc>
          <w:tcPr>
            <w:tcW w:w="0" w:type="auto"/>
            <w:gridSpan w:val="3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9D17E2" w:rsidRPr="007C630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9D17E2" w:rsidRPr="004C497C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/2/2023</w:t>
            </w:r>
          </w:p>
        </w:tc>
        <w:tc>
          <w:tcPr>
            <w:tcW w:w="0" w:type="auto"/>
          </w:tcPr>
          <w:p w:rsidR="009D17E2" w:rsidRPr="004C0FF6" w:rsidRDefault="00085BBF" w:rsidP="00085BBF">
            <w:pPr>
              <w:tabs>
                <w:tab w:val="left" w:pos="258"/>
                <w:tab w:val="center" w:pos="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ab/>
            </w:r>
            <w:r>
              <w:rPr>
                <w:sz w:val="20"/>
                <w:szCs w:val="20"/>
                <w:rtl/>
              </w:rPr>
              <w:tab/>
            </w: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9D17E2" w:rsidRPr="007C630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9D17E2" w:rsidRPr="004C497C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7/2/2023</w:t>
            </w:r>
          </w:p>
        </w:tc>
        <w:tc>
          <w:tcPr>
            <w:tcW w:w="0" w:type="auto"/>
          </w:tcPr>
          <w:p w:rsidR="009D17E2" w:rsidRPr="007C630F" w:rsidRDefault="00F12ED3" w:rsidP="009D17E2">
            <w:pPr>
              <w:tabs>
                <w:tab w:val="left" w:pos="287"/>
                <w:tab w:val="center" w:pos="340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  <w:gridSpan w:val="3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9D17E2" w:rsidRPr="007C630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9D17E2" w:rsidRPr="00351A78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/2/2023</w:t>
            </w:r>
          </w:p>
        </w:tc>
        <w:tc>
          <w:tcPr>
            <w:tcW w:w="0" w:type="auto"/>
          </w:tcPr>
          <w:p w:rsidR="009D17E2" w:rsidRPr="007C630F" w:rsidRDefault="00F12ED3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9D17E2" w:rsidRPr="007C630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9D17E2" w:rsidRPr="00351A78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/2/2023</w:t>
            </w:r>
          </w:p>
        </w:tc>
        <w:tc>
          <w:tcPr>
            <w:tcW w:w="0" w:type="auto"/>
          </w:tcPr>
          <w:p w:rsidR="009D17E2" w:rsidRPr="007C630F" w:rsidRDefault="00F12ED3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F660F8" w:rsidRPr="007C630F" w:rsidTr="00F660F8">
        <w:tc>
          <w:tcPr>
            <w:tcW w:w="0" w:type="auto"/>
            <w:shd w:val="clear" w:color="auto" w:fill="D9D9D9" w:themeFill="background1" w:themeFillShade="D9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F660F8" w:rsidRPr="007C630F" w:rsidTr="00F660F8">
        <w:tc>
          <w:tcPr>
            <w:tcW w:w="0" w:type="auto"/>
            <w:shd w:val="clear" w:color="auto" w:fill="D9D9D9" w:themeFill="background1" w:themeFillShade="D9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F660F8" w:rsidRPr="007C630F" w:rsidTr="00F660F8">
        <w:trPr>
          <w:trHeight w:val="503"/>
        </w:trPr>
        <w:tc>
          <w:tcPr>
            <w:tcW w:w="0" w:type="auto"/>
            <w:gridSpan w:val="2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p w:rsidR="00915135" w:rsidRPr="00D50F21" w:rsidRDefault="00915135" w:rsidP="00915135">
      <w:pPr>
        <w:bidi/>
        <w:spacing w:after="0" w:line="240" w:lineRule="auto"/>
        <w:rPr>
          <w:i/>
          <w:iCs/>
          <w:sz w:val="12"/>
          <w:szCs w:val="1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2471" w:type="pct"/>
        <w:tblLook w:val="04A0" w:firstRow="1" w:lastRow="0" w:firstColumn="1" w:lastColumn="0" w:noHBand="0" w:noVBand="1"/>
      </w:tblPr>
      <w:tblGrid>
        <w:gridCol w:w="1021"/>
        <w:gridCol w:w="1147"/>
        <w:gridCol w:w="901"/>
        <w:gridCol w:w="842"/>
        <w:gridCol w:w="1104"/>
        <w:gridCol w:w="584"/>
      </w:tblGrid>
      <w:tr w:rsidR="00915135" w:rsidRPr="00E90E1F" w:rsidTr="00F660F8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E90E1F" w:rsidRDefault="006412B1" w:rsidP="00915135">
            <w:pPr>
              <w:bidi/>
              <w:jc w:val="center"/>
              <w:rPr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سيَيةم</w:t>
            </w:r>
          </w:p>
        </w:tc>
      </w:tr>
      <w:tr w:rsidR="00CB7EF6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CB7EF6" w:rsidRPr="007C630F" w:rsidRDefault="00CB7EF6" w:rsidP="00CB7EF6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B7EF6" w:rsidRPr="007C630F" w:rsidRDefault="00CB7EF6" w:rsidP="00CB7EF6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B7EF6" w:rsidRPr="007C630F" w:rsidRDefault="00CB7EF6" w:rsidP="00CB7EF6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B7EF6" w:rsidRPr="007C630F" w:rsidRDefault="00CB7EF6" w:rsidP="00CB7EF6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B7EF6" w:rsidRPr="007C630F" w:rsidRDefault="00CB7EF6" w:rsidP="00CB7EF6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B7EF6" w:rsidRPr="007C630F" w:rsidRDefault="00CB7EF6" w:rsidP="00CB7EF6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</w:tr>
      <w:tr w:rsidR="004C0FF6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4C0FF6" w:rsidRPr="007C630F" w:rsidRDefault="004C0FF6" w:rsidP="009413D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4C0FF6" w:rsidRPr="00E90E1F" w:rsidRDefault="004C0FF6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C0FF6" w:rsidRPr="00E90E1F" w:rsidRDefault="004C0FF6" w:rsidP="009413DF">
            <w:pPr>
              <w:bidi/>
              <w:jc w:val="center"/>
              <w:rPr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4C0FF6" w:rsidRPr="00E90E1F" w:rsidRDefault="004C0FF6" w:rsidP="009413DF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C0FF6" w:rsidRPr="00E90E1F" w:rsidRDefault="004C0FF6" w:rsidP="009413DF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C0FF6" w:rsidRPr="00E90E1F" w:rsidRDefault="004C0FF6" w:rsidP="009413DF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D17E2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9D17E2" w:rsidRPr="00E121CA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2/2/2023</w:t>
            </w:r>
          </w:p>
        </w:tc>
        <w:tc>
          <w:tcPr>
            <w:tcW w:w="0" w:type="auto"/>
          </w:tcPr>
          <w:p w:rsidR="009D17E2" w:rsidRPr="005465D1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D17E2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9D17E2" w:rsidRPr="00E121CA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3/2/2023</w:t>
            </w:r>
          </w:p>
        </w:tc>
        <w:tc>
          <w:tcPr>
            <w:tcW w:w="0" w:type="auto"/>
          </w:tcPr>
          <w:p w:rsidR="009D17E2" w:rsidRPr="00CB7EF6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D17E2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9D17E2" w:rsidRPr="00E121CA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4/2/2023</w:t>
            </w:r>
          </w:p>
        </w:tc>
        <w:tc>
          <w:tcPr>
            <w:tcW w:w="0" w:type="auto"/>
          </w:tcPr>
          <w:p w:rsidR="009D17E2" w:rsidRPr="00CB7EF6" w:rsidRDefault="009D17E2" w:rsidP="009D17E2">
            <w:pPr>
              <w:tabs>
                <w:tab w:val="left" w:pos="287"/>
                <w:tab w:val="center" w:pos="340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gridSpan w:val="3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D17E2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9D17E2" w:rsidRPr="00351A78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/2/2023</w:t>
            </w:r>
          </w:p>
        </w:tc>
        <w:tc>
          <w:tcPr>
            <w:tcW w:w="0" w:type="auto"/>
          </w:tcPr>
          <w:p w:rsidR="009D17E2" w:rsidRPr="00CB7EF6" w:rsidRDefault="00F12ED3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D17E2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9D17E2" w:rsidRPr="00351A78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/2/2023</w:t>
            </w:r>
          </w:p>
        </w:tc>
        <w:tc>
          <w:tcPr>
            <w:tcW w:w="0" w:type="auto"/>
          </w:tcPr>
          <w:p w:rsidR="009D17E2" w:rsidRPr="00CB7EF6" w:rsidRDefault="00F12ED3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F660F8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CB7EF6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F660F8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F660F8" w:rsidRPr="00E90E1F" w:rsidTr="00F660F8">
        <w:tc>
          <w:tcPr>
            <w:tcW w:w="0" w:type="auto"/>
            <w:gridSpan w:val="2"/>
          </w:tcPr>
          <w:p w:rsidR="00F660F8" w:rsidRPr="00E90E1F" w:rsidRDefault="00F660F8" w:rsidP="00DE4224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F660F8" w:rsidRPr="00E90E1F" w:rsidRDefault="00F660F8" w:rsidP="00DE4224">
            <w:pPr>
              <w:bidi/>
              <w:rPr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2"/>
        <w:bidiVisual/>
        <w:tblW w:w="2471" w:type="pct"/>
        <w:tblLook w:val="04A0" w:firstRow="1" w:lastRow="0" w:firstColumn="1" w:lastColumn="0" w:noHBand="0" w:noVBand="1"/>
      </w:tblPr>
      <w:tblGrid>
        <w:gridCol w:w="1021"/>
        <w:gridCol w:w="1147"/>
        <w:gridCol w:w="901"/>
        <w:gridCol w:w="842"/>
        <w:gridCol w:w="1104"/>
        <w:gridCol w:w="584"/>
      </w:tblGrid>
      <w:tr w:rsidR="00915135" w:rsidRPr="00E90E1F" w:rsidTr="00F660F8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E90E1F" w:rsidRDefault="006412B1" w:rsidP="00915135">
            <w:pPr>
              <w:bidi/>
              <w:jc w:val="center"/>
              <w:rPr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ضوارةم</w:t>
            </w:r>
          </w:p>
        </w:tc>
      </w:tr>
      <w:tr w:rsidR="006412B1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6412B1" w:rsidRPr="007C630F" w:rsidRDefault="006412B1" w:rsidP="006412B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12B1" w:rsidRPr="007C630F" w:rsidRDefault="006412B1" w:rsidP="006412B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12B1" w:rsidRPr="007C630F" w:rsidRDefault="006412B1" w:rsidP="006412B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12B1" w:rsidRPr="007C630F" w:rsidRDefault="006412B1" w:rsidP="006412B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12B1" w:rsidRPr="007C630F" w:rsidRDefault="006412B1" w:rsidP="006412B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12B1" w:rsidRPr="007C630F" w:rsidRDefault="006412B1" w:rsidP="006412B1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</w:tr>
      <w:tr w:rsidR="004C0FF6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4C0FF6" w:rsidRPr="007C630F" w:rsidRDefault="004C0FF6" w:rsidP="009413D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4C0FF6" w:rsidRPr="00E90E1F" w:rsidRDefault="004C0FF6" w:rsidP="00DE4224">
            <w:pPr>
              <w:bidi/>
              <w:jc w:val="center"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</w:tcPr>
          <w:p w:rsidR="004C0FF6" w:rsidRPr="00E90E1F" w:rsidRDefault="004C0FF6" w:rsidP="009413DF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4C0FF6" w:rsidRPr="00E90E1F" w:rsidRDefault="004C0FF6" w:rsidP="009413DF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C0FF6" w:rsidRPr="00E90E1F" w:rsidRDefault="004C0FF6" w:rsidP="009413DF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C0FF6" w:rsidRPr="00E90E1F" w:rsidRDefault="004C0FF6" w:rsidP="009413DF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D17E2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9D17E2" w:rsidRPr="006E6B35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/2/2023</w:t>
            </w:r>
          </w:p>
        </w:tc>
        <w:tc>
          <w:tcPr>
            <w:tcW w:w="0" w:type="auto"/>
          </w:tcPr>
          <w:p w:rsidR="009D17E2" w:rsidRPr="002716F9" w:rsidRDefault="009D17E2" w:rsidP="009D17E2">
            <w:pPr>
              <w:tabs>
                <w:tab w:val="left" w:pos="292"/>
                <w:tab w:val="center" w:pos="356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D17E2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9D17E2" w:rsidRPr="006E6B35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/2/2023</w:t>
            </w:r>
          </w:p>
        </w:tc>
        <w:tc>
          <w:tcPr>
            <w:tcW w:w="0" w:type="auto"/>
          </w:tcPr>
          <w:p w:rsidR="009D17E2" w:rsidRPr="002716F9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D17E2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9D17E2" w:rsidRPr="006E6B35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/2/2023</w:t>
            </w:r>
          </w:p>
        </w:tc>
        <w:tc>
          <w:tcPr>
            <w:tcW w:w="0" w:type="auto"/>
          </w:tcPr>
          <w:p w:rsidR="009D17E2" w:rsidRPr="002716F9" w:rsidRDefault="009D17E2" w:rsidP="009D17E2">
            <w:pPr>
              <w:tabs>
                <w:tab w:val="left" w:pos="287"/>
                <w:tab w:val="center" w:pos="340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gridSpan w:val="3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D17E2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9D17E2" w:rsidRPr="00E121CA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2/2/2023</w:t>
            </w:r>
          </w:p>
        </w:tc>
        <w:tc>
          <w:tcPr>
            <w:tcW w:w="0" w:type="auto"/>
          </w:tcPr>
          <w:p w:rsidR="009D17E2" w:rsidRPr="002716F9" w:rsidRDefault="00F12ED3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9D17E2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9D17E2" w:rsidRPr="007C630F" w:rsidRDefault="009D17E2" w:rsidP="009D17E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9D17E2" w:rsidRPr="00E121CA" w:rsidRDefault="009D17E2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3/2/2023</w:t>
            </w:r>
          </w:p>
        </w:tc>
        <w:tc>
          <w:tcPr>
            <w:tcW w:w="0" w:type="auto"/>
          </w:tcPr>
          <w:p w:rsidR="009D17E2" w:rsidRPr="002716F9" w:rsidRDefault="00F12ED3" w:rsidP="009D17E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D17E2" w:rsidRPr="00E90E1F" w:rsidRDefault="009D17E2" w:rsidP="009D17E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F660F8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F660F8" w:rsidRPr="007C630F" w:rsidRDefault="00F660F8" w:rsidP="00DE422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C630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</w:tcPr>
          <w:p w:rsidR="00F660F8" w:rsidRPr="002716F9" w:rsidRDefault="00F660F8" w:rsidP="00DE422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F660F8" w:rsidRPr="00E90E1F" w:rsidTr="00F660F8">
        <w:tc>
          <w:tcPr>
            <w:tcW w:w="0" w:type="auto"/>
            <w:shd w:val="clear" w:color="auto" w:fill="D9D9D9" w:themeFill="background1" w:themeFillShade="D9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660F8" w:rsidRPr="00E90E1F" w:rsidRDefault="00F660F8" w:rsidP="00DE422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F660F8" w:rsidRPr="00E90E1F" w:rsidTr="00F660F8">
        <w:tc>
          <w:tcPr>
            <w:tcW w:w="0" w:type="auto"/>
            <w:gridSpan w:val="2"/>
          </w:tcPr>
          <w:p w:rsidR="00F660F8" w:rsidRPr="00E90E1F" w:rsidRDefault="00F660F8" w:rsidP="00DE4224">
            <w:pPr>
              <w:bidi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  <w:gridSpan w:val="4"/>
          </w:tcPr>
          <w:p w:rsidR="00F660F8" w:rsidRPr="00E90E1F" w:rsidRDefault="00F660F8" w:rsidP="00DE4224">
            <w:pPr>
              <w:bidi/>
              <w:rPr>
                <w:sz w:val="18"/>
                <w:szCs w:val="18"/>
                <w:rtl/>
              </w:rPr>
            </w:pPr>
          </w:p>
        </w:tc>
      </w:tr>
    </w:tbl>
    <w:p w:rsidR="00916174" w:rsidRDefault="008F4C87" w:rsidP="0091617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128905</wp:posOffset>
                </wp:positionV>
                <wp:extent cx="2052955" cy="802640"/>
                <wp:effectExtent l="635" t="4445" r="381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B8A" w:rsidRDefault="00C20B8A" w:rsidP="00C20B8A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BB1FF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كؤى كاتذميَرةكان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نيساب:</w:t>
                            </w:r>
                          </w:p>
                          <w:p w:rsidR="00C20B8A" w:rsidRPr="00BB1FF9" w:rsidRDefault="00C20B8A" w:rsidP="00C20B8A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كؤى كاتذميَرةكان 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زيَدةكى :</w:t>
                            </w:r>
                          </w:p>
                          <w:p w:rsidR="00BB1FF9" w:rsidRPr="00C20B8A" w:rsidRDefault="00C20B8A" w:rsidP="00C20B8A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BB1FF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نر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خى كاتذميَريَك :   (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08.05pt;margin-top:10.15pt;width:161.6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8BhAIAABY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" stroked="f">
                <v:textbox>
                  <w:txbxContent>
                    <w:p w:rsidR="00C20B8A" w:rsidRDefault="00C20B8A" w:rsidP="00C20B8A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BB1FF9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كؤى كاتذميَرةكان</w:t>
                      </w:r>
                      <w:r>
                        <w:rPr>
                          <w:sz w:val="22"/>
                          <w:szCs w:val="22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نيساب:</w:t>
                      </w:r>
                    </w:p>
                    <w:p w:rsidR="00C20B8A" w:rsidRPr="00BB1FF9" w:rsidRDefault="00C20B8A" w:rsidP="00C20B8A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كؤى كاتذميَرةكان </w:t>
                      </w:r>
                      <w:r>
                        <w:rPr>
                          <w:sz w:val="22"/>
                          <w:szCs w:val="22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زيَدةكى :</w:t>
                      </w:r>
                    </w:p>
                    <w:p w:rsidR="00BB1FF9" w:rsidRPr="00C20B8A" w:rsidRDefault="00C20B8A" w:rsidP="00C20B8A">
                      <w:pPr>
                        <w:jc w:val="right"/>
                        <w:rPr>
                          <w:szCs w:val="22"/>
                        </w:rPr>
                      </w:pPr>
                      <w:r w:rsidRPr="00BB1FF9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نر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خى كاتذميَريَك :   (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916174" w:rsidRDefault="00916174" w:rsidP="00916174">
      <w:pPr>
        <w:bidi/>
        <w:rPr>
          <w:rtl/>
          <w:lang w:bidi="ar-IQ"/>
        </w:rPr>
      </w:pPr>
    </w:p>
    <w:p w:rsidR="00700DBB" w:rsidRDefault="00700DBB" w:rsidP="00700DBB">
      <w:pPr>
        <w:bidi/>
        <w:rPr>
          <w:rtl/>
        </w:rPr>
      </w:pPr>
    </w:p>
    <w:p w:rsidR="007C063A" w:rsidRDefault="007C063A" w:rsidP="007C063A">
      <w:pPr>
        <w:bidi/>
      </w:pPr>
    </w:p>
    <w:p w:rsidR="00234A08" w:rsidRDefault="00234A08" w:rsidP="00700DBB">
      <w:pPr>
        <w:bidi/>
        <w:rPr>
          <w:rtl/>
        </w:rPr>
      </w:pPr>
    </w:p>
    <w:p w:rsidR="00916174" w:rsidRDefault="008F4C87" w:rsidP="00234A08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340995</wp:posOffset>
                </wp:positionV>
                <wp:extent cx="1813560" cy="758825"/>
                <wp:effectExtent l="2540" t="0" r="3175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47B" w:rsidRDefault="003F247B" w:rsidP="00331C5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  <w:p w:rsidR="003F247B" w:rsidRPr="00BB1FF9" w:rsidRDefault="003F247B" w:rsidP="003F24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48pt;margin-top:26.85pt;width:142.8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" stroked="f">
                <v:textbox>
                  <w:txbxContent>
                    <w:p w:rsidR="003F247B" w:rsidRDefault="003F247B" w:rsidP="00331C5D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  <w:p w:rsidR="003F247B" w:rsidRPr="00BB1FF9" w:rsidRDefault="003F247B" w:rsidP="003F247B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340995</wp:posOffset>
                </wp:positionV>
                <wp:extent cx="1661160" cy="647065"/>
                <wp:effectExtent l="3810" t="0" r="1905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830" w:rsidRDefault="00973ACA" w:rsidP="007238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ث.ى.</w:t>
                            </w:r>
                            <w:r w:rsidR="00786193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.هدية احمد محمد</w:t>
                            </w:r>
                          </w:p>
                          <w:p w:rsidR="003F247B" w:rsidRDefault="003F247B" w:rsidP="003F24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اذووى مامؤستا</w:t>
                            </w:r>
                          </w:p>
                          <w:p w:rsidR="003F247B" w:rsidRPr="00BB1FF9" w:rsidRDefault="003F247B" w:rsidP="003F24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29.35pt;margin-top:26.85pt;width:130.8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" stroked="f">
                <v:textbox>
                  <w:txbxContent>
                    <w:p w:rsidR="00723830" w:rsidRDefault="00973ACA" w:rsidP="00723830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ث.ى.</w:t>
                      </w:r>
                      <w:r w:rsidR="00786193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م.هدية احمد محمد</w:t>
                      </w:r>
                    </w:p>
                    <w:p w:rsidR="003F247B" w:rsidRDefault="003F247B" w:rsidP="003F247B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اذووى مامؤستا</w:t>
                      </w:r>
                    </w:p>
                    <w:p w:rsidR="003F247B" w:rsidRPr="00BB1FF9" w:rsidRDefault="003F247B" w:rsidP="003F247B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174" w:rsidRDefault="008F4C87" w:rsidP="00280CDC">
      <w:pPr>
        <w:bidi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59690</wp:posOffset>
                </wp:positionV>
                <wp:extent cx="1541780" cy="611505"/>
                <wp:effectExtent l="635" t="0" r="635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C37" w:rsidRPr="000C6C37" w:rsidRDefault="000C6C37" w:rsidP="000C6C3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 w:cs="Ali_K_Samik"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0C6C37"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ث .ي .د.سيروان عارةب صادق</w:t>
                            </w:r>
                          </w:p>
                          <w:p w:rsidR="003F247B" w:rsidRDefault="003F247B" w:rsidP="003F247B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رِاطرى كؤليَذ</w:t>
                            </w:r>
                          </w:p>
                          <w:p w:rsidR="003F247B" w:rsidRPr="00BB1FF9" w:rsidRDefault="003F247B" w:rsidP="00E928A1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09.6pt;margin-top:4.7pt;width:121.4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5PhAIAABY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" stroked="f">
                <v:textbox>
                  <w:txbxContent>
                    <w:p w:rsidR="000C6C37" w:rsidRPr="000C6C37" w:rsidRDefault="000C6C37" w:rsidP="000C6C37">
                      <w:pPr>
                        <w:bidi/>
                        <w:spacing w:after="0" w:line="240" w:lineRule="auto"/>
                        <w:jc w:val="center"/>
                        <w:rPr>
                          <w:rFonts w:eastAsia="Calibri" w:cs="Ali_K_Samik"/>
                          <w:sz w:val="22"/>
                          <w:szCs w:val="22"/>
                          <w:lang w:bidi="ar-IQ"/>
                        </w:rPr>
                      </w:pPr>
                      <w:r w:rsidRPr="000C6C37">
                        <w:rPr>
                          <w:rFonts w:eastAsia="Calibri" w:hint="cs"/>
                          <w:sz w:val="22"/>
                          <w:szCs w:val="22"/>
                          <w:rtl/>
                          <w:lang w:bidi="ar-IQ"/>
                        </w:rPr>
                        <w:t>ث .ي .د.سيروان عارةب صادق</w:t>
                      </w:r>
                    </w:p>
                    <w:p w:rsidR="003F247B" w:rsidRDefault="003F247B" w:rsidP="003F247B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رِاطرى كؤليَذ</w:t>
                      </w:r>
                    </w:p>
                    <w:p w:rsidR="003F247B" w:rsidRPr="00BB1FF9" w:rsidRDefault="003F247B" w:rsidP="00E928A1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59690</wp:posOffset>
                </wp:positionV>
                <wp:extent cx="2256790" cy="76771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193" w:rsidRPr="000C6C37" w:rsidRDefault="00700DBB" w:rsidP="007861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 w:cs="Ali_K_Samik"/>
                                <w:sz w:val="22"/>
                                <w:szCs w:val="22"/>
                                <w:lang w:bidi="ar-IQ"/>
                              </w:rPr>
                            </w:pPr>
                            <w:r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د.بةناز اسماعيل عدؤ</w:t>
                            </w:r>
                          </w:p>
                          <w:p w:rsidR="00786193" w:rsidRDefault="00186B1D" w:rsidP="007861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سةرؤك</w:t>
                            </w:r>
                            <w:r w:rsidR="00700DB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بةش </w:t>
                            </w:r>
                          </w:p>
                          <w:p w:rsidR="00786193" w:rsidRPr="00BB1FF9" w:rsidRDefault="00786193" w:rsidP="007861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80.2pt;margin-top:4.7pt;width:177.7pt;height:6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" stroked="f">
                <v:textbox>
                  <w:txbxContent>
                    <w:p w:rsidR="00786193" w:rsidRPr="000C6C37" w:rsidRDefault="00700DBB" w:rsidP="00786193">
                      <w:pPr>
                        <w:bidi/>
                        <w:spacing w:after="0" w:line="240" w:lineRule="auto"/>
                        <w:jc w:val="center"/>
                        <w:rPr>
                          <w:rFonts w:eastAsia="Calibri" w:cs="Ali_K_Samik"/>
                          <w:sz w:val="22"/>
                          <w:szCs w:val="22"/>
                          <w:lang w:bidi="ar-IQ"/>
                        </w:rPr>
                      </w:pPr>
                      <w:r>
                        <w:rPr>
                          <w:rFonts w:eastAsia="Calibri" w:hint="cs"/>
                          <w:sz w:val="22"/>
                          <w:szCs w:val="22"/>
                          <w:rtl/>
                          <w:lang w:bidi="ar-IQ"/>
                        </w:rPr>
                        <w:t>د.بةناز اسماعيل عدؤ</w:t>
                      </w:r>
                    </w:p>
                    <w:p w:rsidR="00786193" w:rsidRDefault="00186B1D" w:rsidP="00786193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سةرؤك</w:t>
                      </w:r>
                      <w:r w:rsidR="00700DBB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بةش </w:t>
                      </w:r>
                    </w:p>
                    <w:p w:rsidR="00786193" w:rsidRPr="00BB1FF9" w:rsidRDefault="00786193" w:rsidP="00786193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C8E">
        <w:t xml:space="preserve">                                 ,,,                   </w:t>
      </w:r>
    </w:p>
    <w:sectPr w:rsidR="00916174" w:rsidSect="00E90E1F">
      <w:pgSz w:w="11907" w:h="16839" w:code="9"/>
      <w:pgMar w:top="142" w:right="283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74"/>
    <w:rsid w:val="00004BB3"/>
    <w:rsid w:val="000054E6"/>
    <w:rsid w:val="000117BC"/>
    <w:rsid w:val="00060000"/>
    <w:rsid w:val="00060D96"/>
    <w:rsid w:val="0006486A"/>
    <w:rsid w:val="00064E54"/>
    <w:rsid w:val="000753B1"/>
    <w:rsid w:val="00084B76"/>
    <w:rsid w:val="00085570"/>
    <w:rsid w:val="00085BBF"/>
    <w:rsid w:val="000A5B04"/>
    <w:rsid w:val="000A742E"/>
    <w:rsid w:val="000B7C75"/>
    <w:rsid w:val="000C373B"/>
    <w:rsid w:val="000C695B"/>
    <w:rsid w:val="000C6C37"/>
    <w:rsid w:val="000D0D9C"/>
    <w:rsid w:val="000E29B4"/>
    <w:rsid w:val="000E3AC6"/>
    <w:rsid w:val="000F513D"/>
    <w:rsid w:val="0010179C"/>
    <w:rsid w:val="001025EA"/>
    <w:rsid w:val="00112570"/>
    <w:rsid w:val="001164C1"/>
    <w:rsid w:val="001164C5"/>
    <w:rsid w:val="00125951"/>
    <w:rsid w:val="00130627"/>
    <w:rsid w:val="00135DBA"/>
    <w:rsid w:val="0014267F"/>
    <w:rsid w:val="00150E57"/>
    <w:rsid w:val="00153514"/>
    <w:rsid w:val="001554B2"/>
    <w:rsid w:val="00162957"/>
    <w:rsid w:val="00165291"/>
    <w:rsid w:val="001668AB"/>
    <w:rsid w:val="00170830"/>
    <w:rsid w:val="00171D78"/>
    <w:rsid w:val="00175879"/>
    <w:rsid w:val="001820D7"/>
    <w:rsid w:val="00186B1D"/>
    <w:rsid w:val="00191B2F"/>
    <w:rsid w:val="0019507B"/>
    <w:rsid w:val="00195572"/>
    <w:rsid w:val="001A183B"/>
    <w:rsid w:val="001A2093"/>
    <w:rsid w:val="001A60DF"/>
    <w:rsid w:val="001B24B1"/>
    <w:rsid w:val="001B34C1"/>
    <w:rsid w:val="001C1CED"/>
    <w:rsid w:val="001C1EC1"/>
    <w:rsid w:val="001C4616"/>
    <w:rsid w:val="001F0786"/>
    <w:rsid w:val="002036C8"/>
    <w:rsid w:val="002044BD"/>
    <w:rsid w:val="00205495"/>
    <w:rsid w:val="002056DF"/>
    <w:rsid w:val="00222E2E"/>
    <w:rsid w:val="00234A08"/>
    <w:rsid w:val="002420F5"/>
    <w:rsid w:val="002558A7"/>
    <w:rsid w:val="00256F45"/>
    <w:rsid w:val="002716F9"/>
    <w:rsid w:val="00273BA4"/>
    <w:rsid w:val="002775CD"/>
    <w:rsid w:val="00277C49"/>
    <w:rsid w:val="00280CDC"/>
    <w:rsid w:val="00286EAC"/>
    <w:rsid w:val="002A1C2B"/>
    <w:rsid w:val="002A7BBF"/>
    <w:rsid w:val="002B23BB"/>
    <w:rsid w:val="002B6A6D"/>
    <w:rsid w:val="002C493D"/>
    <w:rsid w:val="002D7998"/>
    <w:rsid w:val="002E0FAE"/>
    <w:rsid w:val="002E194A"/>
    <w:rsid w:val="002E3C77"/>
    <w:rsid w:val="002F3297"/>
    <w:rsid w:val="00303145"/>
    <w:rsid w:val="00315660"/>
    <w:rsid w:val="00322034"/>
    <w:rsid w:val="00327108"/>
    <w:rsid w:val="003311DB"/>
    <w:rsid w:val="00331C5D"/>
    <w:rsid w:val="003334BA"/>
    <w:rsid w:val="00340551"/>
    <w:rsid w:val="00344BA6"/>
    <w:rsid w:val="0034704F"/>
    <w:rsid w:val="00352A0B"/>
    <w:rsid w:val="00364675"/>
    <w:rsid w:val="00376ED9"/>
    <w:rsid w:val="00383769"/>
    <w:rsid w:val="003903AA"/>
    <w:rsid w:val="003A7D30"/>
    <w:rsid w:val="003B13F9"/>
    <w:rsid w:val="003B1519"/>
    <w:rsid w:val="003C1712"/>
    <w:rsid w:val="003C6011"/>
    <w:rsid w:val="003D76C1"/>
    <w:rsid w:val="003F247B"/>
    <w:rsid w:val="004025A9"/>
    <w:rsid w:val="0040368C"/>
    <w:rsid w:val="004106F1"/>
    <w:rsid w:val="00420938"/>
    <w:rsid w:val="00422F3D"/>
    <w:rsid w:val="00427867"/>
    <w:rsid w:val="00430684"/>
    <w:rsid w:val="00433CB2"/>
    <w:rsid w:val="00435586"/>
    <w:rsid w:val="00440223"/>
    <w:rsid w:val="00447D52"/>
    <w:rsid w:val="00452D0E"/>
    <w:rsid w:val="004574D7"/>
    <w:rsid w:val="00457FEE"/>
    <w:rsid w:val="004618FB"/>
    <w:rsid w:val="00466ADD"/>
    <w:rsid w:val="00466E97"/>
    <w:rsid w:val="00471A71"/>
    <w:rsid w:val="0047793A"/>
    <w:rsid w:val="004814B9"/>
    <w:rsid w:val="004877A6"/>
    <w:rsid w:val="004907DC"/>
    <w:rsid w:val="00494FFB"/>
    <w:rsid w:val="004B026A"/>
    <w:rsid w:val="004B615C"/>
    <w:rsid w:val="004C0289"/>
    <w:rsid w:val="004C0FF6"/>
    <w:rsid w:val="004C1B47"/>
    <w:rsid w:val="004C3408"/>
    <w:rsid w:val="004E72FC"/>
    <w:rsid w:val="00503575"/>
    <w:rsid w:val="00507499"/>
    <w:rsid w:val="00510E69"/>
    <w:rsid w:val="00516AEA"/>
    <w:rsid w:val="00517AED"/>
    <w:rsid w:val="00520EBF"/>
    <w:rsid w:val="00537E5C"/>
    <w:rsid w:val="00540DBF"/>
    <w:rsid w:val="005465D1"/>
    <w:rsid w:val="00546EC8"/>
    <w:rsid w:val="00553130"/>
    <w:rsid w:val="00561068"/>
    <w:rsid w:val="00562413"/>
    <w:rsid w:val="00562A55"/>
    <w:rsid w:val="00563E27"/>
    <w:rsid w:val="00574963"/>
    <w:rsid w:val="0058272A"/>
    <w:rsid w:val="00587ED9"/>
    <w:rsid w:val="005900D0"/>
    <w:rsid w:val="00593757"/>
    <w:rsid w:val="005A5273"/>
    <w:rsid w:val="005A77B9"/>
    <w:rsid w:val="005B3790"/>
    <w:rsid w:val="005C49E8"/>
    <w:rsid w:val="005C72E5"/>
    <w:rsid w:val="005D0AA6"/>
    <w:rsid w:val="005D2447"/>
    <w:rsid w:val="005D4B27"/>
    <w:rsid w:val="005E77D8"/>
    <w:rsid w:val="006037CE"/>
    <w:rsid w:val="00610CF1"/>
    <w:rsid w:val="006147FF"/>
    <w:rsid w:val="00635C95"/>
    <w:rsid w:val="006412B1"/>
    <w:rsid w:val="00655B07"/>
    <w:rsid w:val="00660600"/>
    <w:rsid w:val="00660E90"/>
    <w:rsid w:val="00665F72"/>
    <w:rsid w:val="00680622"/>
    <w:rsid w:val="00681ABE"/>
    <w:rsid w:val="00682F98"/>
    <w:rsid w:val="00696DFE"/>
    <w:rsid w:val="00697A02"/>
    <w:rsid w:val="006B7659"/>
    <w:rsid w:val="006C10AA"/>
    <w:rsid w:val="006C1D62"/>
    <w:rsid w:val="006C635E"/>
    <w:rsid w:val="006D2C8E"/>
    <w:rsid w:val="006D4A64"/>
    <w:rsid w:val="006D73A0"/>
    <w:rsid w:val="006E2BD2"/>
    <w:rsid w:val="006F1637"/>
    <w:rsid w:val="006F2FE7"/>
    <w:rsid w:val="006F7DD1"/>
    <w:rsid w:val="00700DBB"/>
    <w:rsid w:val="00701C7E"/>
    <w:rsid w:val="00704EA0"/>
    <w:rsid w:val="00710D22"/>
    <w:rsid w:val="00714EB6"/>
    <w:rsid w:val="0071767E"/>
    <w:rsid w:val="00723830"/>
    <w:rsid w:val="00723CFF"/>
    <w:rsid w:val="0075104A"/>
    <w:rsid w:val="007541B7"/>
    <w:rsid w:val="00757923"/>
    <w:rsid w:val="00767EC7"/>
    <w:rsid w:val="00780FF7"/>
    <w:rsid w:val="00782821"/>
    <w:rsid w:val="00784E9B"/>
    <w:rsid w:val="00786193"/>
    <w:rsid w:val="00790BAF"/>
    <w:rsid w:val="00790D25"/>
    <w:rsid w:val="00791A3E"/>
    <w:rsid w:val="00792DD3"/>
    <w:rsid w:val="007A0F28"/>
    <w:rsid w:val="007B4CF8"/>
    <w:rsid w:val="007C063A"/>
    <w:rsid w:val="007C630F"/>
    <w:rsid w:val="007C72E2"/>
    <w:rsid w:val="007D0DC4"/>
    <w:rsid w:val="007D0EBA"/>
    <w:rsid w:val="007D192F"/>
    <w:rsid w:val="007D1A5C"/>
    <w:rsid w:val="007E7811"/>
    <w:rsid w:val="007F0AC3"/>
    <w:rsid w:val="007F1CBF"/>
    <w:rsid w:val="007F5555"/>
    <w:rsid w:val="00802E60"/>
    <w:rsid w:val="00804012"/>
    <w:rsid w:val="008053EC"/>
    <w:rsid w:val="00812ACB"/>
    <w:rsid w:val="008130B9"/>
    <w:rsid w:val="00813289"/>
    <w:rsid w:val="00814D2B"/>
    <w:rsid w:val="00815C6B"/>
    <w:rsid w:val="008211D7"/>
    <w:rsid w:val="0083007F"/>
    <w:rsid w:val="00833284"/>
    <w:rsid w:val="00835FC2"/>
    <w:rsid w:val="00837FC2"/>
    <w:rsid w:val="00843F63"/>
    <w:rsid w:val="00844DCD"/>
    <w:rsid w:val="008501BE"/>
    <w:rsid w:val="00853FE8"/>
    <w:rsid w:val="00863738"/>
    <w:rsid w:val="008945A3"/>
    <w:rsid w:val="0089515E"/>
    <w:rsid w:val="0089643C"/>
    <w:rsid w:val="00897EEA"/>
    <w:rsid w:val="008C24C5"/>
    <w:rsid w:val="008C5330"/>
    <w:rsid w:val="008C5D1F"/>
    <w:rsid w:val="008E0F23"/>
    <w:rsid w:val="008F4C87"/>
    <w:rsid w:val="008F76A1"/>
    <w:rsid w:val="00901BC8"/>
    <w:rsid w:val="00915135"/>
    <w:rsid w:val="00916174"/>
    <w:rsid w:val="00924AAB"/>
    <w:rsid w:val="00934821"/>
    <w:rsid w:val="009372DC"/>
    <w:rsid w:val="00937493"/>
    <w:rsid w:val="0093775E"/>
    <w:rsid w:val="009413DF"/>
    <w:rsid w:val="00942140"/>
    <w:rsid w:val="00946257"/>
    <w:rsid w:val="00957246"/>
    <w:rsid w:val="0096489D"/>
    <w:rsid w:val="0097099F"/>
    <w:rsid w:val="00971CC3"/>
    <w:rsid w:val="0097228C"/>
    <w:rsid w:val="00973ACA"/>
    <w:rsid w:val="00974B09"/>
    <w:rsid w:val="0098258C"/>
    <w:rsid w:val="009827BC"/>
    <w:rsid w:val="009C1783"/>
    <w:rsid w:val="009C5E13"/>
    <w:rsid w:val="009C6CC0"/>
    <w:rsid w:val="009D17E2"/>
    <w:rsid w:val="009E027D"/>
    <w:rsid w:val="009E3249"/>
    <w:rsid w:val="009E6251"/>
    <w:rsid w:val="009E7B21"/>
    <w:rsid w:val="00A01DCE"/>
    <w:rsid w:val="00A0280C"/>
    <w:rsid w:val="00A15E74"/>
    <w:rsid w:val="00A178DD"/>
    <w:rsid w:val="00A2530B"/>
    <w:rsid w:val="00A32563"/>
    <w:rsid w:val="00A358A2"/>
    <w:rsid w:val="00A36F94"/>
    <w:rsid w:val="00A40A9F"/>
    <w:rsid w:val="00A41733"/>
    <w:rsid w:val="00A45EC9"/>
    <w:rsid w:val="00A56546"/>
    <w:rsid w:val="00A634EB"/>
    <w:rsid w:val="00A66609"/>
    <w:rsid w:val="00A86642"/>
    <w:rsid w:val="00A86CC1"/>
    <w:rsid w:val="00A92672"/>
    <w:rsid w:val="00A96827"/>
    <w:rsid w:val="00AA066C"/>
    <w:rsid w:val="00AA0D21"/>
    <w:rsid w:val="00AA16AB"/>
    <w:rsid w:val="00AA6DF4"/>
    <w:rsid w:val="00AA7C70"/>
    <w:rsid w:val="00AB39F9"/>
    <w:rsid w:val="00AC2EBB"/>
    <w:rsid w:val="00AE4F62"/>
    <w:rsid w:val="00AF5942"/>
    <w:rsid w:val="00AF609B"/>
    <w:rsid w:val="00AF79CB"/>
    <w:rsid w:val="00AF7BD6"/>
    <w:rsid w:val="00B001C2"/>
    <w:rsid w:val="00B03CD7"/>
    <w:rsid w:val="00B078F8"/>
    <w:rsid w:val="00B1243F"/>
    <w:rsid w:val="00B165AB"/>
    <w:rsid w:val="00B17DAF"/>
    <w:rsid w:val="00B31F2B"/>
    <w:rsid w:val="00B418AB"/>
    <w:rsid w:val="00B45142"/>
    <w:rsid w:val="00B45A0B"/>
    <w:rsid w:val="00B57A0B"/>
    <w:rsid w:val="00B6001B"/>
    <w:rsid w:val="00B714AE"/>
    <w:rsid w:val="00B750BB"/>
    <w:rsid w:val="00B7560C"/>
    <w:rsid w:val="00B77682"/>
    <w:rsid w:val="00B81BE4"/>
    <w:rsid w:val="00B91DB8"/>
    <w:rsid w:val="00BA4AFC"/>
    <w:rsid w:val="00BB1FF9"/>
    <w:rsid w:val="00BB68AF"/>
    <w:rsid w:val="00BC6500"/>
    <w:rsid w:val="00BE125E"/>
    <w:rsid w:val="00BE2AE1"/>
    <w:rsid w:val="00BE4044"/>
    <w:rsid w:val="00BE61DC"/>
    <w:rsid w:val="00BF0BF8"/>
    <w:rsid w:val="00BF1109"/>
    <w:rsid w:val="00C00C75"/>
    <w:rsid w:val="00C068E5"/>
    <w:rsid w:val="00C16028"/>
    <w:rsid w:val="00C17FA8"/>
    <w:rsid w:val="00C20B16"/>
    <w:rsid w:val="00C20B8A"/>
    <w:rsid w:val="00C21678"/>
    <w:rsid w:val="00C23331"/>
    <w:rsid w:val="00C239D3"/>
    <w:rsid w:val="00C338D3"/>
    <w:rsid w:val="00C33EBC"/>
    <w:rsid w:val="00C35909"/>
    <w:rsid w:val="00C43154"/>
    <w:rsid w:val="00C52AFA"/>
    <w:rsid w:val="00C5658A"/>
    <w:rsid w:val="00CA4E43"/>
    <w:rsid w:val="00CA6F65"/>
    <w:rsid w:val="00CB343B"/>
    <w:rsid w:val="00CB54FB"/>
    <w:rsid w:val="00CB7EF6"/>
    <w:rsid w:val="00CC1B2A"/>
    <w:rsid w:val="00CC39E7"/>
    <w:rsid w:val="00CC66ED"/>
    <w:rsid w:val="00CD3030"/>
    <w:rsid w:val="00CE3681"/>
    <w:rsid w:val="00CE3A0D"/>
    <w:rsid w:val="00CF79C5"/>
    <w:rsid w:val="00D002E6"/>
    <w:rsid w:val="00D02746"/>
    <w:rsid w:val="00D0343E"/>
    <w:rsid w:val="00D04557"/>
    <w:rsid w:val="00D05890"/>
    <w:rsid w:val="00D10D4A"/>
    <w:rsid w:val="00D1135E"/>
    <w:rsid w:val="00D151B8"/>
    <w:rsid w:val="00D24922"/>
    <w:rsid w:val="00D26311"/>
    <w:rsid w:val="00D42022"/>
    <w:rsid w:val="00D60D1F"/>
    <w:rsid w:val="00D60F13"/>
    <w:rsid w:val="00D72218"/>
    <w:rsid w:val="00D821DF"/>
    <w:rsid w:val="00D83112"/>
    <w:rsid w:val="00D846E9"/>
    <w:rsid w:val="00D85A2A"/>
    <w:rsid w:val="00DA014B"/>
    <w:rsid w:val="00DA2437"/>
    <w:rsid w:val="00DA2703"/>
    <w:rsid w:val="00DC3328"/>
    <w:rsid w:val="00DC46D2"/>
    <w:rsid w:val="00DD0C16"/>
    <w:rsid w:val="00DD49BB"/>
    <w:rsid w:val="00DE4224"/>
    <w:rsid w:val="00DE512B"/>
    <w:rsid w:val="00DF6309"/>
    <w:rsid w:val="00E02EFC"/>
    <w:rsid w:val="00E0370C"/>
    <w:rsid w:val="00E03A3F"/>
    <w:rsid w:val="00E03B77"/>
    <w:rsid w:val="00E10A18"/>
    <w:rsid w:val="00E14DB8"/>
    <w:rsid w:val="00E17F64"/>
    <w:rsid w:val="00E20167"/>
    <w:rsid w:val="00E26194"/>
    <w:rsid w:val="00E33961"/>
    <w:rsid w:val="00E33F39"/>
    <w:rsid w:val="00E35F40"/>
    <w:rsid w:val="00E41748"/>
    <w:rsid w:val="00E47869"/>
    <w:rsid w:val="00E50570"/>
    <w:rsid w:val="00E51446"/>
    <w:rsid w:val="00E53903"/>
    <w:rsid w:val="00E618C6"/>
    <w:rsid w:val="00E61A6F"/>
    <w:rsid w:val="00E65563"/>
    <w:rsid w:val="00E67699"/>
    <w:rsid w:val="00E738D4"/>
    <w:rsid w:val="00E77A55"/>
    <w:rsid w:val="00E864F1"/>
    <w:rsid w:val="00E90E1F"/>
    <w:rsid w:val="00E928A1"/>
    <w:rsid w:val="00E93C14"/>
    <w:rsid w:val="00E97A90"/>
    <w:rsid w:val="00EE677E"/>
    <w:rsid w:val="00EE67EE"/>
    <w:rsid w:val="00EE78B8"/>
    <w:rsid w:val="00EF515E"/>
    <w:rsid w:val="00EF657A"/>
    <w:rsid w:val="00F011B6"/>
    <w:rsid w:val="00F06866"/>
    <w:rsid w:val="00F12ED3"/>
    <w:rsid w:val="00F140C2"/>
    <w:rsid w:val="00F223F5"/>
    <w:rsid w:val="00F272C2"/>
    <w:rsid w:val="00F329BD"/>
    <w:rsid w:val="00F3734C"/>
    <w:rsid w:val="00F52FD5"/>
    <w:rsid w:val="00F660F8"/>
    <w:rsid w:val="00F76E29"/>
    <w:rsid w:val="00F81CD2"/>
    <w:rsid w:val="00F8630B"/>
    <w:rsid w:val="00F9010C"/>
    <w:rsid w:val="00F94500"/>
    <w:rsid w:val="00F97381"/>
    <w:rsid w:val="00FA18D4"/>
    <w:rsid w:val="00FA214C"/>
    <w:rsid w:val="00FB2D47"/>
    <w:rsid w:val="00FC6662"/>
    <w:rsid w:val="00FC7646"/>
    <w:rsid w:val="00FC7FFB"/>
    <w:rsid w:val="00FD4EF2"/>
    <w:rsid w:val="00FD781D"/>
    <w:rsid w:val="00FE17A4"/>
    <w:rsid w:val="00FE22A5"/>
    <w:rsid w:val="00FE74C7"/>
    <w:rsid w:val="00FF0B8B"/>
    <w:rsid w:val="00FF337B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D2132-5B2B-456D-9A96-3EDE7A19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2D39-8567-4C78-8127-C11DE1DD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cience Department</dc:creator>
  <cp:lastModifiedBy>hewa qadie</cp:lastModifiedBy>
  <cp:revision>2</cp:revision>
  <cp:lastPrinted>2022-05-04T11:45:00Z</cp:lastPrinted>
  <dcterms:created xsi:type="dcterms:W3CDTF">2023-05-22T13:25:00Z</dcterms:created>
  <dcterms:modified xsi:type="dcterms:W3CDTF">2023-05-22T13:25:00Z</dcterms:modified>
</cp:coreProperties>
</file>